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462" w:rsidRDefault="00952462" w:rsidP="00796680">
      <w:pPr>
        <w:rPr>
          <w:sz w:val="16"/>
        </w:rPr>
      </w:pPr>
    </w:p>
    <w:p w:rsidR="00411610" w:rsidRPr="00796680" w:rsidRDefault="00411610" w:rsidP="00796680">
      <w:pPr>
        <w:rPr>
          <w:sz w:val="16"/>
        </w:rPr>
      </w:pPr>
      <w:bookmarkStart w:id="0" w:name="_GoBack"/>
      <w:bookmarkEnd w:id="0"/>
      <w:r>
        <w:rPr>
          <w:noProof/>
          <w:sz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795520</wp:posOffset>
            </wp:positionH>
            <wp:positionV relativeFrom="paragraph">
              <wp:posOffset>-99695</wp:posOffset>
            </wp:positionV>
            <wp:extent cx="1336675" cy="682625"/>
            <wp:effectExtent l="19050" t="0" r="0" b="0"/>
            <wp:wrapTight wrapText="bothSides">
              <wp:wrapPolygon edited="0">
                <wp:start x="-308" y="0"/>
                <wp:lineTo x="-308" y="21098"/>
                <wp:lineTo x="21549" y="21098"/>
                <wp:lineTo x="21549" y="0"/>
                <wp:lineTo x="-308" y="0"/>
              </wp:wrapPolygon>
            </wp:wrapTight>
            <wp:docPr id="32" name="Image 32" descr="Logo diocèse de Bourges (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 diocèse de Bourges (0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71D3" w:rsidRPr="00413187" w:rsidRDefault="00411610" w:rsidP="00413187">
      <w:pPr>
        <w:spacing w:after="120"/>
        <w:jc w:val="center"/>
        <w:rPr>
          <w:rFonts w:ascii="Footlight MT Light" w:hAnsi="Footlight MT Light"/>
          <w:sz w:val="72"/>
          <w:szCs w:val="72"/>
        </w:rPr>
      </w:pPr>
      <w:r w:rsidRPr="00413187">
        <w:rPr>
          <w:b/>
          <w:color w:val="C00000"/>
          <w:sz w:val="72"/>
          <w:szCs w:val="72"/>
        </w:rPr>
        <w:t>Paroisse de La Châtre</w:t>
      </w:r>
    </w:p>
    <w:p w:rsidR="00796680" w:rsidRPr="00796680" w:rsidRDefault="00796680" w:rsidP="00411610">
      <w:pPr>
        <w:rPr>
          <w:b/>
          <w:i/>
          <w:color w:val="548DD4"/>
          <w:sz w:val="22"/>
          <w:szCs w:val="22"/>
        </w:rPr>
      </w:pPr>
    </w:p>
    <w:p w:rsidR="00413187" w:rsidRPr="00E34685" w:rsidRDefault="00E34685" w:rsidP="00413187">
      <w:pPr>
        <w:jc w:val="center"/>
        <w:outlineLvl w:val="0"/>
        <w:rPr>
          <w:rFonts w:ascii="Footlight MT Light" w:hAnsi="Footlight MT Light"/>
          <w:b/>
          <w:i/>
          <w:color w:val="548DD4" w:themeColor="text2" w:themeTint="99"/>
          <w:sz w:val="40"/>
          <w:szCs w:val="40"/>
        </w:rPr>
      </w:pPr>
      <w:r w:rsidRPr="00413187">
        <w:rPr>
          <w:b/>
          <w:i/>
          <w:color w:val="548DD4"/>
          <w:sz w:val="52"/>
          <w:szCs w:val="52"/>
        </w:rPr>
        <w:t xml:space="preserve">Pèlerinage à </w:t>
      </w:r>
      <w:r w:rsidRPr="00413187">
        <w:rPr>
          <w:b/>
          <w:i/>
          <w:color w:val="FF0000"/>
          <w:sz w:val="72"/>
          <w:szCs w:val="72"/>
        </w:rPr>
        <w:t>Trèves</w:t>
      </w:r>
      <w:r w:rsidRPr="00413187">
        <w:rPr>
          <w:b/>
          <w:i/>
          <w:color w:val="548DD4"/>
          <w:sz w:val="52"/>
          <w:szCs w:val="52"/>
        </w:rPr>
        <w:t xml:space="preserve"> </w:t>
      </w:r>
      <w:r w:rsidR="00413187" w:rsidRPr="00413187">
        <w:rPr>
          <w:b/>
          <w:i/>
          <w:color w:val="548DD4"/>
          <w:sz w:val="52"/>
          <w:szCs w:val="52"/>
        </w:rPr>
        <w:t xml:space="preserve">avec l’Association </w:t>
      </w:r>
      <w:r w:rsidRPr="00413187">
        <w:rPr>
          <w:b/>
          <w:i/>
          <w:color w:val="548DD4"/>
          <w:sz w:val="52"/>
          <w:szCs w:val="52"/>
        </w:rPr>
        <w:t>Confrérie</w:t>
      </w:r>
      <w:r w:rsidR="00413187" w:rsidRPr="00413187">
        <w:rPr>
          <w:rFonts w:ascii="Footlight MT Light" w:hAnsi="Footlight MT Light"/>
          <w:b/>
          <w:i/>
          <w:color w:val="548DD4" w:themeColor="text2" w:themeTint="99"/>
          <w:sz w:val="52"/>
          <w:szCs w:val="52"/>
        </w:rPr>
        <w:t xml:space="preserve"> </w:t>
      </w:r>
      <w:r w:rsidR="00413187" w:rsidRPr="00413187">
        <w:rPr>
          <w:b/>
          <w:i/>
          <w:color w:val="548DD4" w:themeColor="text2" w:themeTint="99"/>
          <w:sz w:val="52"/>
          <w:szCs w:val="52"/>
        </w:rPr>
        <w:t>des Porteurs de Sainte Sévère</w:t>
      </w:r>
    </w:p>
    <w:p w:rsidR="003A6133" w:rsidRDefault="003A6133" w:rsidP="0089098C">
      <w:pPr>
        <w:rPr>
          <w:b/>
          <w:i/>
          <w:color w:val="548DD4"/>
          <w:sz w:val="52"/>
          <w:szCs w:val="52"/>
        </w:rPr>
      </w:pPr>
    </w:p>
    <w:p w:rsidR="00413187" w:rsidRPr="00F049AE" w:rsidRDefault="00413187" w:rsidP="0089098C">
      <w:pPr>
        <w:rPr>
          <w:color w:val="000000"/>
          <w:sz w:val="12"/>
          <w:szCs w:val="12"/>
        </w:rPr>
      </w:pPr>
    </w:p>
    <w:p w:rsidR="0089098C" w:rsidRPr="00413187" w:rsidRDefault="00E34685" w:rsidP="00BA669D">
      <w:pPr>
        <w:jc w:val="center"/>
        <w:rPr>
          <w:rFonts w:ascii="Garamond" w:hAnsi="Garamond"/>
          <w:b/>
          <w:sz w:val="40"/>
          <w:szCs w:val="40"/>
        </w:rPr>
      </w:pPr>
      <w:r w:rsidRPr="00413187">
        <w:rPr>
          <w:rFonts w:ascii="Garamond" w:hAnsi="Garamond"/>
          <w:b/>
          <w:sz w:val="40"/>
          <w:szCs w:val="40"/>
        </w:rPr>
        <w:t xml:space="preserve">Accompagné par Monseigneur Armand MAILLARD </w:t>
      </w:r>
    </w:p>
    <w:p w:rsidR="00CB7E2D" w:rsidRPr="00413187" w:rsidRDefault="00E34685" w:rsidP="00AB00BC">
      <w:pPr>
        <w:jc w:val="center"/>
        <w:rPr>
          <w:rFonts w:ascii="Garamond" w:hAnsi="Garamond"/>
          <w:b/>
          <w:sz w:val="40"/>
          <w:szCs w:val="40"/>
        </w:rPr>
      </w:pPr>
      <w:proofErr w:type="gramStart"/>
      <w:r w:rsidRPr="00413187">
        <w:rPr>
          <w:rFonts w:ascii="Garamond" w:hAnsi="Garamond"/>
          <w:b/>
          <w:sz w:val="40"/>
          <w:szCs w:val="40"/>
        </w:rPr>
        <w:t>et</w:t>
      </w:r>
      <w:proofErr w:type="gramEnd"/>
      <w:r w:rsidRPr="00413187">
        <w:rPr>
          <w:rFonts w:ascii="Garamond" w:hAnsi="Garamond"/>
          <w:b/>
          <w:sz w:val="40"/>
          <w:szCs w:val="40"/>
        </w:rPr>
        <w:t xml:space="preserve"> le Père Vincent BEGUIN</w:t>
      </w:r>
    </w:p>
    <w:p w:rsidR="003A6133" w:rsidRPr="00F049AE" w:rsidRDefault="003A6133" w:rsidP="003A6133">
      <w:pPr>
        <w:jc w:val="center"/>
        <w:rPr>
          <w:color w:val="000000"/>
          <w:sz w:val="12"/>
          <w:szCs w:val="12"/>
        </w:rPr>
      </w:pPr>
    </w:p>
    <w:p w:rsidR="00413187" w:rsidRPr="009E3B8D" w:rsidRDefault="003A6133" w:rsidP="009E3B8D">
      <w:pPr>
        <w:jc w:val="center"/>
        <w:rPr>
          <w:color w:val="000000"/>
          <w:sz w:val="20"/>
          <w:szCs w:val="20"/>
        </w:rPr>
      </w:pPr>
      <w:r w:rsidRPr="00592A3E">
        <w:rPr>
          <w:color w:val="000000"/>
          <w:sz w:val="20"/>
          <w:szCs w:val="20"/>
        </w:rPr>
        <w:t>¯¯¯¯¯¯¯¯¯¯¯¯¯¯¯¯¯¯¯¯¯¯¯¯¯¯¯¯</w:t>
      </w:r>
      <w:r w:rsidR="00592A3E" w:rsidRPr="00592A3E">
        <w:rPr>
          <w:color w:val="000000"/>
          <w:sz w:val="20"/>
          <w:szCs w:val="20"/>
        </w:rPr>
        <w:t>¯¯¯¯¯¯¯¯¯¯¯¯¯¯</w:t>
      </w:r>
      <w:r w:rsidR="00F771D3">
        <w:rPr>
          <w:color w:val="000000"/>
          <w:sz w:val="20"/>
          <w:szCs w:val="20"/>
        </w:rPr>
        <w:t>¯¯¯¯¯¯¯¯¯¯¯¯¯¯¯¯¯¯¯¯¯¯¯¯¯¯¯¯</w:t>
      </w:r>
      <w:r w:rsidRPr="00592A3E">
        <w:rPr>
          <w:color w:val="000000"/>
          <w:sz w:val="20"/>
          <w:szCs w:val="20"/>
        </w:rPr>
        <w:t>¯</w:t>
      </w:r>
    </w:p>
    <w:p w:rsidR="003A6133" w:rsidRPr="00413187" w:rsidRDefault="003A6133" w:rsidP="003A6133">
      <w:pPr>
        <w:pStyle w:val="Titre4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0"/>
        <w:rPr>
          <w:emboss w:val="0"/>
          <w:color w:val="000000"/>
          <w:szCs w:val="56"/>
        </w:rPr>
      </w:pPr>
      <w:r w:rsidRPr="00413187">
        <w:rPr>
          <w:emboss w:val="0"/>
          <w:color w:val="000000"/>
          <w:szCs w:val="56"/>
        </w:rPr>
        <w:t xml:space="preserve">Du </w:t>
      </w:r>
      <w:r w:rsidR="00AB00BC" w:rsidRPr="00413187">
        <w:rPr>
          <w:emboss w:val="0"/>
          <w:color w:val="000000"/>
          <w:szCs w:val="56"/>
        </w:rPr>
        <w:t>lundi 23</w:t>
      </w:r>
      <w:r w:rsidR="00E60B70" w:rsidRPr="00413187">
        <w:rPr>
          <w:emboss w:val="0"/>
          <w:color w:val="000000"/>
          <w:szCs w:val="56"/>
        </w:rPr>
        <w:t xml:space="preserve"> au </w:t>
      </w:r>
      <w:r w:rsidR="00AB00BC" w:rsidRPr="00413187">
        <w:rPr>
          <w:emboss w:val="0"/>
          <w:color w:val="000000"/>
          <w:szCs w:val="56"/>
        </w:rPr>
        <w:t>mercredi 25 avril 2018</w:t>
      </w:r>
    </w:p>
    <w:p w:rsidR="00413187" w:rsidRDefault="00413187" w:rsidP="00AB5528">
      <w:pPr>
        <w:rPr>
          <w:rFonts w:ascii="Arial" w:hAnsi="Arial" w:cs="Arial"/>
          <w:sz w:val="20"/>
          <w:szCs w:val="20"/>
        </w:rPr>
      </w:pPr>
    </w:p>
    <w:p w:rsidR="00413187" w:rsidRDefault="00413187" w:rsidP="00AB5528">
      <w:pPr>
        <w:rPr>
          <w:rFonts w:ascii="Arial" w:hAnsi="Arial" w:cs="Arial"/>
          <w:sz w:val="20"/>
          <w:szCs w:val="20"/>
        </w:rPr>
      </w:pPr>
    </w:p>
    <w:p w:rsidR="00D93294" w:rsidRDefault="00AB00BC" w:rsidP="00A75C9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042660" cy="2590800"/>
            <wp:effectExtent l="19050" t="0" r="0" b="0"/>
            <wp:docPr id="2" name="Image 2" descr="chevet-abbatiale-sainte-f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vet-abbatiale-sainte-fo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724" w:rsidRDefault="00F63724" w:rsidP="00C25E2F">
      <w:pPr>
        <w:rPr>
          <w:rFonts w:ascii="Arial" w:hAnsi="Arial" w:cs="Arial"/>
          <w:sz w:val="10"/>
          <w:szCs w:val="10"/>
        </w:rPr>
      </w:pPr>
    </w:p>
    <w:p w:rsidR="00254678" w:rsidRDefault="00254678" w:rsidP="003A6133">
      <w:pPr>
        <w:jc w:val="center"/>
        <w:rPr>
          <w:rFonts w:ascii="Arial" w:hAnsi="Arial" w:cs="Arial"/>
          <w:sz w:val="10"/>
          <w:szCs w:val="10"/>
        </w:rPr>
      </w:pPr>
    </w:p>
    <w:p w:rsidR="00413187" w:rsidRDefault="00413187" w:rsidP="003A6133">
      <w:pPr>
        <w:jc w:val="center"/>
        <w:rPr>
          <w:rFonts w:ascii="Arial" w:hAnsi="Arial" w:cs="Arial"/>
          <w:sz w:val="10"/>
          <w:szCs w:val="10"/>
        </w:rPr>
      </w:pPr>
    </w:p>
    <w:p w:rsidR="00413187" w:rsidRDefault="00413187" w:rsidP="003A6133">
      <w:pPr>
        <w:jc w:val="center"/>
        <w:rPr>
          <w:rFonts w:ascii="Arial" w:hAnsi="Arial" w:cs="Arial"/>
          <w:sz w:val="10"/>
          <w:szCs w:val="10"/>
        </w:rPr>
      </w:pPr>
    </w:p>
    <w:p w:rsidR="00413187" w:rsidRDefault="00413187" w:rsidP="00413187">
      <w:pPr>
        <w:rPr>
          <w:rFonts w:ascii="Arial" w:hAnsi="Arial" w:cs="Arial"/>
          <w:sz w:val="10"/>
          <w:szCs w:val="10"/>
        </w:rPr>
      </w:pPr>
    </w:p>
    <w:p w:rsidR="00413187" w:rsidRPr="00F049AE" w:rsidRDefault="00413187" w:rsidP="003A6133">
      <w:pPr>
        <w:jc w:val="center"/>
        <w:rPr>
          <w:rFonts w:ascii="Arial" w:hAnsi="Arial" w:cs="Arial"/>
          <w:sz w:val="10"/>
          <w:szCs w:val="10"/>
        </w:rPr>
      </w:pPr>
    </w:p>
    <w:p w:rsidR="00F63724" w:rsidRPr="00F63724" w:rsidRDefault="00F63724" w:rsidP="009E3B8D">
      <w:pPr>
        <w:pBdr>
          <w:top w:val="double" w:sz="4" w:space="1" w:color="auto"/>
          <w:left w:val="double" w:sz="4" w:space="4" w:color="auto"/>
          <w:bottom w:val="double" w:sz="4" w:space="15" w:color="auto"/>
          <w:right w:val="double" w:sz="4" w:space="4" w:color="auto"/>
        </w:pBdr>
        <w:jc w:val="center"/>
        <w:rPr>
          <w:sz w:val="4"/>
          <w:szCs w:val="4"/>
          <w:u w:val="single"/>
        </w:rPr>
      </w:pPr>
    </w:p>
    <w:p w:rsidR="008C0118" w:rsidRDefault="00CB7E2D" w:rsidP="009E3B8D">
      <w:pPr>
        <w:pBdr>
          <w:top w:val="double" w:sz="4" w:space="1" w:color="auto"/>
          <w:left w:val="double" w:sz="4" w:space="4" w:color="auto"/>
          <w:bottom w:val="double" w:sz="4" w:space="15" w:color="auto"/>
          <w:right w:val="double" w:sz="4" w:space="4" w:color="auto"/>
        </w:pBdr>
        <w:jc w:val="center"/>
      </w:pPr>
      <w:r w:rsidRPr="00D54083">
        <w:rPr>
          <w:b/>
        </w:rPr>
        <w:t>Inscriptions et renseignements</w:t>
      </w:r>
      <w:r w:rsidRPr="00CB7E2D">
        <w:t xml:space="preserve"> auprès</w:t>
      </w:r>
      <w:r w:rsidR="00AB00BC">
        <w:t xml:space="preserve"> de</w:t>
      </w:r>
      <w:r w:rsidR="00A75C93">
        <w:t> :</w:t>
      </w:r>
    </w:p>
    <w:p w:rsidR="009E3B8D" w:rsidRPr="00CB7E2D" w:rsidRDefault="009E3B8D" w:rsidP="009E3B8D">
      <w:pPr>
        <w:pBdr>
          <w:top w:val="double" w:sz="4" w:space="1" w:color="auto"/>
          <w:left w:val="double" w:sz="4" w:space="4" w:color="auto"/>
          <w:bottom w:val="double" w:sz="4" w:space="15" w:color="auto"/>
          <w:right w:val="double" w:sz="4" w:space="4" w:color="auto"/>
        </w:pBdr>
        <w:jc w:val="center"/>
        <w:rPr>
          <w:b/>
        </w:rPr>
      </w:pPr>
    </w:p>
    <w:p w:rsidR="008C0118" w:rsidRPr="00AB00BC" w:rsidRDefault="00AB00BC" w:rsidP="009E3B8D">
      <w:pPr>
        <w:pBdr>
          <w:top w:val="double" w:sz="4" w:space="1" w:color="auto"/>
          <w:left w:val="double" w:sz="4" w:space="4" w:color="auto"/>
          <w:bottom w:val="double" w:sz="4" w:space="15" w:color="auto"/>
          <w:right w:val="double" w:sz="4" w:space="4" w:color="auto"/>
        </w:pBdr>
      </w:pPr>
      <w:r w:rsidRPr="009E3B8D">
        <w:rPr>
          <w:b/>
        </w:rPr>
        <w:t>Paroisse de La Châtre</w:t>
      </w:r>
      <w:r w:rsidR="00A75C93">
        <w:t xml:space="preserve">, </w:t>
      </w:r>
      <w:r w:rsidR="009368CA" w:rsidRPr="009E3B8D">
        <w:rPr>
          <w:b/>
        </w:rPr>
        <w:t>9 rue de Bellefond 36400 LA CHÂTRE</w:t>
      </w:r>
    </w:p>
    <w:p w:rsidR="008C0118" w:rsidRPr="00D03AA0" w:rsidRDefault="009368CA" w:rsidP="009E3B8D">
      <w:pPr>
        <w:pStyle w:val="Titre5"/>
        <w:keepNext w:val="0"/>
        <w:pBdr>
          <w:top w:val="double" w:sz="4" w:space="1" w:color="auto"/>
          <w:left w:val="double" w:sz="4" w:space="4" w:color="auto"/>
          <w:bottom w:val="double" w:sz="4" w:space="15" w:color="auto"/>
          <w:right w:val="double" w:sz="4" w:space="4" w:color="auto"/>
        </w:pBdr>
        <w:rPr>
          <w:rFonts w:ascii="Book Antiqua" w:hAnsi="Book Antiqua"/>
          <w:b/>
          <w:i/>
          <w:caps/>
          <w:sz w:val="25"/>
          <w:szCs w:val="25"/>
        </w:rPr>
      </w:pPr>
      <w:r w:rsidRPr="004E198E">
        <w:rPr>
          <w:szCs w:val="24"/>
        </w:rPr>
        <w:sym w:font="Wingdings" w:char="F028"/>
      </w:r>
      <w:r>
        <w:rPr>
          <w:szCs w:val="24"/>
        </w:rPr>
        <w:t xml:space="preserve"> : </w:t>
      </w:r>
      <w:r w:rsidRPr="009E3B8D">
        <w:rPr>
          <w:b/>
          <w:szCs w:val="24"/>
        </w:rPr>
        <w:t>02 54 48 02 28</w:t>
      </w:r>
    </w:p>
    <w:p w:rsidR="00D273D8" w:rsidRPr="00411610" w:rsidRDefault="009368CA" w:rsidP="009E3B8D">
      <w:pPr>
        <w:pStyle w:val="Titre8"/>
        <w:keepNext w:val="0"/>
        <w:pBdr>
          <w:top w:val="double" w:sz="4" w:space="1" w:color="auto"/>
          <w:left w:val="double" w:sz="4" w:space="4" w:color="auto"/>
          <w:bottom w:val="double" w:sz="4" w:space="15" w:color="auto"/>
          <w:right w:val="double" w:sz="4" w:space="4" w:color="auto"/>
        </w:pBdr>
        <w:rPr>
          <w:szCs w:val="24"/>
        </w:rPr>
      </w:pPr>
      <w:r w:rsidRPr="009368CA">
        <w:rPr>
          <w:szCs w:val="24"/>
        </w:rPr>
        <w:t xml:space="preserve">Courriel : </w:t>
      </w:r>
      <w:r w:rsidRPr="009E3B8D">
        <w:rPr>
          <w:b/>
          <w:szCs w:val="24"/>
        </w:rPr>
        <w:t>paroisse.lachatre@diocese-bourges.org</w:t>
      </w:r>
    </w:p>
    <w:p w:rsidR="00413187" w:rsidRDefault="00413187" w:rsidP="009E3B8D">
      <w:pPr>
        <w:pStyle w:val="Titre8"/>
        <w:keepNext w:val="0"/>
        <w:pBdr>
          <w:top w:val="double" w:sz="4" w:space="1" w:color="auto"/>
          <w:left w:val="double" w:sz="4" w:space="4" w:color="auto"/>
          <w:bottom w:val="double" w:sz="4" w:space="15" w:color="auto"/>
          <w:right w:val="double" w:sz="4" w:space="4" w:color="auto"/>
        </w:pBdr>
        <w:rPr>
          <w:b/>
          <w:szCs w:val="24"/>
        </w:rPr>
      </w:pPr>
    </w:p>
    <w:p w:rsidR="00BA669D" w:rsidRDefault="00BA669D" w:rsidP="009E3B8D">
      <w:pPr>
        <w:pStyle w:val="Titre8"/>
        <w:keepNext w:val="0"/>
        <w:pBdr>
          <w:top w:val="double" w:sz="4" w:space="1" w:color="auto"/>
          <w:left w:val="double" w:sz="4" w:space="4" w:color="auto"/>
          <w:bottom w:val="double" w:sz="4" w:space="15" w:color="auto"/>
          <w:right w:val="double" w:sz="4" w:space="4" w:color="auto"/>
        </w:pBdr>
        <w:rPr>
          <w:b/>
          <w:szCs w:val="24"/>
        </w:rPr>
      </w:pPr>
      <w:r w:rsidRPr="00BA669D">
        <w:rPr>
          <w:b/>
          <w:szCs w:val="24"/>
        </w:rPr>
        <w:t>Organisation technique</w:t>
      </w:r>
      <w:r>
        <w:rPr>
          <w:b/>
          <w:szCs w:val="24"/>
        </w:rPr>
        <w:t> :</w:t>
      </w:r>
    </w:p>
    <w:p w:rsidR="008C0118" w:rsidRPr="00BA669D" w:rsidRDefault="00BA669D" w:rsidP="009E3B8D">
      <w:pPr>
        <w:pStyle w:val="Titre8"/>
        <w:keepNext w:val="0"/>
        <w:pBdr>
          <w:top w:val="double" w:sz="4" w:space="1" w:color="auto"/>
          <w:left w:val="double" w:sz="4" w:space="4" w:color="auto"/>
          <w:bottom w:val="double" w:sz="4" w:space="15" w:color="auto"/>
          <w:right w:val="double" w:sz="4" w:space="4" w:color="auto"/>
        </w:pBdr>
        <w:jc w:val="left"/>
        <w:rPr>
          <w:szCs w:val="24"/>
        </w:rPr>
      </w:pPr>
      <w:r>
        <w:rPr>
          <w:b/>
          <w:szCs w:val="24"/>
        </w:rPr>
        <w:t xml:space="preserve">Les Voyages de Micheline, </w:t>
      </w:r>
      <w:r>
        <w:rPr>
          <w:szCs w:val="24"/>
        </w:rPr>
        <w:t>282, rue Nationale</w:t>
      </w:r>
      <w:r w:rsidR="00C25E2F">
        <w:rPr>
          <w:szCs w:val="24"/>
        </w:rPr>
        <w:t xml:space="preserve"> 36400 LA CHÂ</w:t>
      </w:r>
      <w:r>
        <w:rPr>
          <w:szCs w:val="24"/>
        </w:rPr>
        <w:t>TRE</w:t>
      </w:r>
    </w:p>
    <w:p w:rsidR="00367B82" w:rsidRDefault="00367B82" w:rsidP="009E3B8D">
      <w:pPr>
        <w:pBdr>
          <w:top w:val="double" w:sz="4" w:space="1" w:color="auto"/>
          <w:left w:val="double" w:sz="4" w:space="4" w:color="auto"/>
          <w:bottom w:val="double" w:sz="4" w:space="15" w:color="auto"/>
          <w:right w:val="double" w:sz="4" w:space="4" w:color="auto"/>
        </w:pBdr>
        <w:jc w:val="center"/>
        <w:rPr>
          <w:sz w:val="6"/>
          <w:szCs w:val="6"/>
        </w:rPr>
      </w:pPr>
    </w:p>
    <w:p w:rsidR="00367B82" w:rsidRDefault="00BA669D" w:rsidP="009E3B8D">
      <w:pPr>
        <w:pBdr>
          <w:top w:val="double" w:sz="4" w:space="1" w:color="auto"/>
          <w:left w:val="double" w:sz="4" w:space="4" w:color="auto"/>
          <w:bottom w:val="double" w:sz="4" w:space="15" w:color="auto"/>
          <w:right w:val="double" w:sz="4" w:space="4" w:color="auto"/>
        </w:pBdr>
        <w:jc w:val="center"/>
      </w:pPr>
      <w:r w:rsidRPr="00BA669D">
        <w:rPr>
          <w:sz w:val="28"/>
          <w:szCs w:val="28"/>
        </w:rPr>
        <w:sym w:font="Wingdings" w:char="F028"/>
      </w:r>
      <w:r w:rsidRPr="00BA669D">
        <w:rPr>
          <w:sz w:val="28"/>
          <w:szCs w:val="28"/>
        </w:rPr>
        <w:t> : 02 54 31 39 10</w:t>
      </w:r>
      <w:r>
        <w:rPr>
          <w:sz w:val="28"/>
          <w:szCs w:val="28"/>
        </w:rPr>
        <w:t xml:space="preserve"> </w:t>
      </w:r>
      <w:r w:rsidRPr="00DE274C">
        <w:t xml:space="preserve">Courriel : </w:t>
      </w:r>
      <w:r w:rsidR="00DE274C" w:rsidRPr="00DE274C">
        <w:t>voyagesmicheline.com</w:t>
      </w:r>
    </w:p>
    <w:p w:rsidR="00DE274C" w:rsidRDefault="00DE274C" w:rsidP="009E3B8D">
      <w:pPr>
        <w:pBdr>
          <w:top w:val="double" w:sz="4" w:space="1" w:color="auto"/>
          <w:left w:val="double" w:sz="4" w:space="4" w:color="auto"/>
          <w:bottom w:val="double" w:sz="4" w:space="15" w:color="auto"/>
          <w:right w:val="double" w:sz="4" w:space="4" w:color="auto"/>
        </w:pBd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gence de Voyages « Les Voyages de Micheline »</w:t>
      </w:r>
    </w:p>
    <w:p w:rsidR="00DE274C" w:rsidRDefault="00DE274C" w:rsidP="009E3B8D">
      <w:pPr>
        <w:pBdr>
          <w:top w:val="double" w:sz="4" w:space="1" w:color="auto"/>
          <w:left w:val="double" w:sz="4" w:space="4" w:color="auto"/>
          <w:bottom w:val="double" w:sz="4" w:space="15" w:color="auto"/>
          <w:right w:val="double" w:sz="4" w:space="4" w:color="auto"/>
        </w:pBd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Siret RCS Châteauroux 793 598 350</w:t>
      </w:r>
    </w:p>
    <w:p w:rsidR="00DE274C" w:rsidRDefault="00DE274C" w:rsidP="009E3B8D">
      <w:pPr>
        <w:pBdr>
          <w:top w:val="double" w:sz="4" w:space="1" w:color="auto"/>
          <w:left w:val="double" w:sz="4" w:space="4" w:color="auto"/>
          <w:bottom w:val="double" w:sz="4" w:space="15" w:color="auto"/>
          <w:right w:val="double" w:sz="4" w:space="4" w:color="auto"/>
        </w:pBd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Immatriculation Atout France IM 036 13 0002</w:t>
      </w:r>
    </w:p>
    <w:p w:rsidR="00DE274C" w:rsidRPr="00DE274C" w:rsidRDefault="00DE274C" w:rsidP="009E3B8D">
      <w:pPr>
        <w:pBdr>
          <w:top w:val="double" w:sz="4" w:space="1" w:color="auto"/>
          <w:left w:val="double" w:sz="4" w:space="4" w:color="auto"/>
          <w:bottom w:val="double" w:sz="4" w:space="15" w:color="auto"/>
          <w:right w:val="double" w:sz="4" w:space="4" w:color="auto"/>
        </w:pBd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dhérent A.P.S.T (Garantie des fonds déposés par les clients)</w:t>
      </w:r>
    </w:p>
    <w:sectPr w:rsidR="00DE274C" w:rsidRPr="00DE274C" w:rsidSect="00413187">
      <w:pgSz w:w="11906" w:h="16838" w:code="9"/>
      <w:pgMar w:top="720" w:right="720" w:bottom="720" w:left="720" w:header="0" w:footer="0" w:gutter="0"/>
      <w:cols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ootlight MT Light">
    <w:altName w:val="Book Antiqua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B7630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A034A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C2148E3"/>
    <w:multiLevelType w:val="hybridMultilevel"/>
    <w:tmpl w:val="EE887530"/>
    <w:lvl w:ilvl="0" w:tplc="467ECA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3A5050"/>
    <w:multiLevelType w:val="hybridMultilevel"/>
    <w:tmpl w:val="7E2CE578"/>
    <w:lvl w:ilvl="0" w:tplc="2ADC9D90">
      <w:start w:val="1"/>
      <w:numFmt w:val="bullet"/>
      <w:lvlText w:val="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AF5539"/>
    <w:multiLevelType w:val="hybridMultilevel"/>
    <w:tmpl w:val="5316E3D8"/>
    <w:lvl w:ilvl="0" w:tplc="2ADC9D90">
      <w:start w:val="1"/>
      <w:numFmt w:val="bullet"/>
      <w:lvlText w:val="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7A2642"/>
    <w:multiLevelType w:val="hybridMultilevel"/>
    <w:tmpl w:val="A01CF1E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7381D6E"/>
    <w:multiLevelType w:val="hybridMultilevel"/>
    <w:tmpl w:val="77323F68"/>
    <w:lvl w:ilvl="0" w:tplc="2ADC9D90">
      <w:start w:val="1"/>
      <w:numFmt w:val="bullet"/>
      <w:lvlText w:val="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7A2707"/>
    <w:multiLevelType w:val="hybridMultilevel"/>
    <w:tmpl w:val="FC249AA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70469F4"/>
    <w:multiLevelType w:val="hybridMultilevel"/>
    <w:tmpl w:val="10222A82"/>
    <w:lvl w:ilvl="0" w:tplc="104EF318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8B5324"/>
    <w:multiLevelType w:val="hybridMultilevel"/>
    <w:tmpl w:val="C2724C2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E5F0580"/>
    <w:multiLevelType w:val="hybridMultilevel"/>
    <w:tmpl w:val="6C3829B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10"/>
  </w:num>
  <w:num w:numId="6">
    <w:abstractNumId w:val="8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C15DC6"/>
    <w:rsid w:val="00003CB8"/>
    <w:rsid w:val="000213A6"/>
    <w:rsid w:val="00021DC2"/>
    <w:rsid w:val="00024044"/>
    <w:rsid w:val="0003672B"/>
    <w:rsid w:val="0004235B"/>
    <w:rsid w:val="0004370B"/>
    <w:rsid w:val="00050AF4"/>
    <w:rsid w:val="0005166D"/>
    <w:rsid w:val="000527A0"/>
    <w:rsid w:val="00055B5A"/>
    <w:rsid w:val="000611C2"/>
    <w:rsid w:val="00064910"/>
    <w:rsid w:val="00065B69"/>
    <w:rsid w:val="0007020C"/>
    <w:rsid w:val="000846F3"/>
    <w:rsid w:val="00090486"/>
    <w:rsid w:val="00095985"/>
    <w:rsid w:val="00095BDB"/>
    <w:rsid w:val="00096C3C"/>
    <w:rsid w:val="0009746B"/>
    <w:rsid w:val="000A21D2"/>
    <w:rsid w:val="000B46C7"/>
    <w:rsid w:val="000C2240"/>
    <w:rsid w:val="000D74A0"/>
    <w:rsid w:val="000E3182"/>
    <w:rsid w:val="000E3953"/>
    <w:rsid w:val="000F2414"/>
    <w:rsid w:val="000F69CE"/>
    <w:rsid w:val="00101FA4"/>
    <w:rsid w:val="00103391"/>
    <w:rsid w:val="001134E5"/>
    <w:rsid w:val="00116914"/>
    <w:rsid w:val="00116956"/>
    <w:rsid w:val="00123645"/>
    <w:rsid w:val="001251F9"/>
    <w:rsid w:val="00126A9C"/>
    <w:rsid w:val="001349D9"/>
    <w:rsid w:val="00135CBE"/>
    <w:rsid w:val="00142525"/>
    <w:rsid w:val="00142A5A"/>
    <w:rsid w:val="001449A9"/>
    <w:rsid w:val="00155A37"/>
    <w:rsid w:val="001604F6"/>
    <w:rsid w:val="00161369"/>
    <w:rsid w:val="001647EA"/>
    <w:rsid w:val="0016787B"/>
    <w:rsid w:val="00171386"/>
    <w:rsid w:val="00176830"/>
    <w:rsid w:val="00182881"/>
    <w:rsid w:val="00190575"/>
    <w:rsid w:val="00190DBD"/>
    <w:rsid w:val="0019234E"/>
    <w:rsid w:val="001941BF"/>
    <w:rsid w:val="001B6210"/>
    <w:rsid w:val="001C51D5"/>
    <w:rsid w:val="001C6D79"/>
    <w:rsid w:val="001C7B11"/>
    <w:rsid w:val="001D19A1"/>
    <w:rsid w:val="001D652A"/>
    <w:rsid w:val="001E37FD"/>
    <w:rsid w:val="001F030E"/>
    <w:rsid w:val="001F1D4B"/>
    <w:rsid w:val="002026CE"/>
    <w:rsid w:val="00202765"/>
    <w:rsid w:val="00202955"/>
    <w:rsid w:val="00205DFA"/>
    <w:rsid w:val="00212A09"/>
    <w:rsid w:val="00215F1B"/>
    <w:rsid w:val="00217F78"/>
    <w:rsid w:val="002227BD"/>
    <w:rsid w:val="00225E03"/>
    <w:rsid w:val="00232422"/>
    <w:rsid w:val="00243A3C"/>
    <w:rsid w:val="002460FD"/>
    <w:rsid w:val="00247487"/>
    <w:rsid w:val="0025004E"/>
    <w:rsid w:val="0025296A"/>
    <w:rsid w:val="00252B84"/>
    <w:rsid w:val="00252CBE"/>
    <w:rsid w:val="00254678"/>
    <w:rsid w:val="002569E0"/>
    <w:rsid w:val="002570F9"/>
    <w:rsid w:val="002604C9"/>
    <w:rsid w:val="00274F79"/>
    <w:rsid w:val="002919C9"/>
    <w:rsid w:val="002A4F54"/>
    <w:rsid w:val="002A55E5"/>
    <w:rsid w:val="002A7F78"/>
    <w:rsid w:val="002B2346"/>
    <w:rsid w:val="002B241F"/>
    <w:rsid w:val="002C2524"/>
    <w:rsid w:val="002C3029"/>
    <w:rsid w:val="002C691B"/>
    <w:rsid w:val="002D28EA"/>
    <w:rsid w:val="002E3D28"/>
    <w:rsid w:val="002E4A0F"/>
    <w:rsid w:val="002E5F38"/>
    <w:rsid w:val="002E7421"/>
    <w:rsid w:val="002F17AE"/>
    <w:rsid w:val="002F5139"/>
    <w:rsid w:val="002F5334"/>
    <w:rsid w:val="00300831"/>
    <w:rsid w:val="003037BD"/>
    <w:rsid w:val="003048FB"/>
    <w:rsid w:val="00317603"/>
    <w:rsid w:val="003266B5"/>
    <w:rsid w:val="0032772F"/>
    <w:rsid w:val="00331B40"/>
    <w:rsid w:val="0033499F"/>
    <w:rsid w:val="0034119E"/>
    <w:rsid w:val="00343A90"/>
    <w:rsid w:val="00344FBD"/>
    <w:rsid w:val="00361C82"/>
    <w:rsid w:val="00364D18"/>
    <w:rsid w:val="00367126"/>
    <w:rsid w:val="00367B82"/>
    <w:rsid w:val="00375C9E"/>
    <w:rsid w:val="00385E20"/>
    <w:rsid w:val="003917A2"/>
    <w:rsid w:val="003963FB"/>
    <w:rsid w:val="003A32B9"/>
    <w:rsid w:val="003A6133"/>
    <w:rsid w:val="003A63BC"/>
    <w:rsid w:val="003A7E05"/>
    <w:rsid w:val="003B1437"/>
    <w:rsid w:val="003C5858"/>
    <w:rsid w:val="003E271B"/>
    <w:rsid w:val="003E3737"/>
    <w:rsid w:val="003E49CF"/>
    <w:rsid w:val="003E7B81"/>
    <w:rsid w:val="003F0157"/>
    <w:rsid w:val="003F029D"/>
    <w:rsid w:val="003F2609"/>
    <w:rsid w:val="003F3968"/>
    <w:rsid w:val="003F43C2"/>
    <w:rsid w:val="003F58BF"/>
    <w:rsid w:val="00407402"/>
    <w:rsid w:val="004106F7"/>
    <w:rsid w:val="00411610"/>
    <w:rsid w:val="00413187"/>
    <w:rsid w:val="00414094"/>
    <w:rsid w:val="0042078D"/>
    <w:rsid w:val="004233D9"/>
    <w:rsid w:val="00425063"/>
    <w:rsid w:val="00436EEE"/>
    <w:rsid w:val="00446D17"/>
    <w:rsid w:val="0045081A"/>
    <w:rsid w:val="0045164F"/>
    <w:rsid w:val="00454486"/>
    <w:rsid w:val="0045631D"/>
    <w:rsid w:val="004706AA"/>
    <w:rsid w:val="004715F9"/>
    <w:rsid w:val="004746BA"/>
    <w:rsid w:val="00476684"/>
    <w:rsid w:val="0048078E"/>
    <w:rsid w:val="00482507"/>
    <w:rsid w:val="00486289"/>
    <w:rsid w:val="00491182"/>
    <w:rsid w:val="00496B1B"/>
    <w:rsid w:val="004A56E1"/>
    <w:rsid w:val="004B3707"/>
    <w:rsid w:val="004C1557"/>
    <w:rsid w:val="004C1EBA"/>
    <w:rsid w:val="004C1F1B"/>
    <w:rsid w:val="004C79FC"/>
    <w:rsid w:val="004D5F47"/>
    <w:rsid w:val="004E198E"/>
    <w:rsid w:val="004E24BE"/>
    <w:rsid w:val="004E4CF9"/>
    <w:rsid w:val="004F0E8F"/>
    <w:rsid w:val="004F1A0A"/>
    <w:rsid w:val="004F3318"/>
    <w:rsid w:val="004F5E96"/>
    <w:rsid w:val="004F7E03"/>
    <w:rsid w:val="005048FC"/>
    <w:rsid w:val="00505A3C"/>
    <w:rsid w:val="00516E8D"/>
    <w:rsid w:val="005207C0"/>
    <w:rsid w:val="00537BBB"/>
    <w:rsid w:val="00556624"/>
    <w:rsid w:val="005630B0"/>
    <w:rsid w:val="00563AA7"/>
    <w:rsid w:val="005715C8"/>
    <w:rsid w:val="00587225"/>
    <w:rsid w:val="005913A8"/>
    <w:rsid w:val="00592A3E"/>
    <w:rsid w:val="0059505E"/>
    <w:rsid w:val="005A1CAA"/>
    <w:rsid w:val="005A7AFC"/>
    <w:rsid w:val="005B293D"/>
    <w:rsid w:val="005B2BBB"/>
    <w:rsid w:val="005D5492"/>
    <w:rsid w:val="005D667D"/>
    <w:rsid w:val="005E683E"/>
    <w:rsid w:val="005E7052"/>
    <w:rsid w:val="005F1F3C"/>
    <w:rsid w:val="005F23B7"/>
    <w:rsid w:val="005F37ED"/>
    <w:rsid w:val="005F4173"/>
    <w:rsid w:val="005F4437"/>
    <w:rsid w:val="0060297B"/>
    <w:rsid w:val="00603561"/>
    <w:rsid w:val="00606B75"/>
    <w:rsid w:val="006114BA"/>
    <w:rsid w:val="00617F28"/>
    <w:rsid w:val="006217EB"/>
    <w:rsid w:val="006255BC"/>
    <w:rsid w:val="0062600A"/>
    <w:rsid w:val="006405EF"/>
    <w:rsid w:val="00642A86"/>
    <w:rsid w:val="0064316A"/>
    <w:rsid w:val="0064382B"/>
    <w:rsid w:val="006439CC"/>
    <w:rsid w:val="006476F4"/>
    <w:rsid w:val="0065665D"/>
    <w:rsid w:val="0066256F"/>
    <w:rsid w:val="006640DF"/>
    <w:rsid w:val="006725CE"/>
    <w:rsid w:val="00683D26"/>
    <w:rsid w:val="00684C41"/>
    <w:rsid w:val="00694664"/>
    <w:rsid w:val="006A12F8"/>
    <w:rsid w:val="006B1A01"/>
    <w:rsid w:val="006B43FA"/>
    <w:rsid w:val="006B4811"/>
    <w:rsid w:val="006B540A"/>
    <w:rsid w:val="006C1E90"/>
    <w:rsid w:val="006E0DD7"/>
    <w:rsid w:val="006E12E2"/>
    <w:rsid w:val="006E1505"/>
    <w:rsid w:val="006E60AD"/>
    <w:rsid w:val="006E739C"/>
    <w:rsid w:val="006F3485"/>
    <w:rsid w:val="006F499A"/>
    <w:rsid w:val="006F76A3"/>
    <w:rsid w:val="00700357"/>
    <w:rsid w:val="007114C8"/>
    <w:rsid w:val="007139A1"/>
    <w:rsid w:val="00716C6F"/>
    <w:rsid w:val="007204B7"/>
    <w:rsid w:val="00723E3A"/>
    <w:rsid w:val="00734308"/>
    <w:rsid w:val="00742918"/>
    <w:rsid w:val="00751166"/>
    <w:rsid w:val="00764220"/>
    <w:rsid w:val="00770C64"/>
    <w:rsid w:val="00771FE3"/>
    <w:rsid w:val="00772F53"/>
    <w:rsid w:val="007840C8"/>
    <w:rsid w:val="007847E7"/>
    <w:rsid w:val="00784EB9"/>
    <w:rsid w:val="00794894"/>
    <w:rsid w:val="00794B4B"/>
    <w:rsid w:val="00794C0E"/>
    <w:rsid w:val="00796680"/>
    <w:rsid w:val="007A456C"/>
    <w:rsid w:val="007B0F71"/>
    <w:rsid w:val="007B3AFB"/>
    <w:rsid w:val="007B759C"/>
    <w:rsid w:val="007C618E"/>
    <w:rsid w:val="007D3A52"/>
    <w:rsid w:val="007D7388"/>
    <w:rsid w:val="007E41BE"/>
    <w:rsid w:val="007F6940"/>
    <w:rsid w:val="00804C40"/>
    <w:rsid w:val="008064A2"/>
    <w:rsid w:val="00807781"/>
    <w:rsid w:val="0081326F"/>
    <w:rsid w:val="00815173"/>
    <w:rsid w:val="0082197A"/>
    <w:rsid w:val="008243C7"/>
    <w:rsid w:val="008264E2"/>
    <w:rsid w:val="008313EA"/>
    <w:rsid w:val="00834E22"/>
    <w:rsid w:val="00835317"/>
    <w:rsid w:val="0084758F"/>
    <w:rsid w:val="00853E53"/>
    <w:rsid w:val="00855030"/>
    <w:rsid w:val="00863AE9"/>
    <w:rsid w:val="00864D51"/>
    <w:rsid w:val="00867DC0"/>
    <w:rsid w:val="008734E1"/>
    <w:rsid w:val="00881583"/>
    <w:rsid w:val="00882041"/>
    <w:rsid w:val="00882F12"/>
    <w:rsid w:val="008848BB"/>
    <w:rsid w:val="0089098C"/>
    <w:rsid w:val="00892954"/>
    <w:rsid w:val="00895376"/>
    <w:rsid w:val="008955FB"/>
    <w:rsid w:val="00896BF3"/>
    <w:rsid w:val="008B2D24"/>
    <w:rsid w:val="008B6553"/>
    <w:rsid w:val="008C0118"/>
    <w:rsid w:val="008C1AD6"/>
    <w:rsid w:val="008C32FA"/>
    <w:rsid w:val="008C4692"/>
    <w:rsid w:val="008D313F"/>
    <w:rsid w:val="008D3146"/>
    <w:rsid w:val="008D6D4C"/>
    <w:rsid w:val="008E0301"/>
    <w:rsid w:val="008E184F"/>
    <w:rsid w:val="008E366A"/>
    <w:rsid w:val="008E63CF"/>
    <w:rsid w:val="008E6A18"/>
    <w:rsid w:val="008E7B05"/>
    <w:rsid w:val="008F44DE"/>
    <w:rsid w:val="009051E5"/>
    <w:rsid w:val="00906EA0"/>
    <w:rsid w:val="009161E8"/>
    <w:rsid w:val="00926B00"/>
    <w:rsid w:val="00931EBB"/>
    <w:rsid w:val="009368CA"/>
    <w:rsid w:val="00941D92"/>
    <w:rsid w:val="0094583A"/>
    <w:rsid w:val="00951375"/>
    <w:rsid w:val="00952462"/>
    <w:rsid w:val="009525AD"/>
    <w:rsid w:val="0095445D"/>
    <w:rsid w:val="00954C6F"/>
    <w:rsid w:val="00963CB3"/>
    <w:rsid w:val="00964608"/>
    <w:rsid w:val="00965B49"/>
    <w:rsid w:val="00966D05"/>
    <w:rsid w:val="00971D96"/>
    <w:rsid w:val="009765DB"/>
    <w:rsid w:val="0099551C"/>
    <w:rsid w:val="009A1F18"/>
    <w:rsid w:val="009A5873"/>
    <w:rsid w:val="009A69A8"/>
    <w:rsid w:val="009A7EB8"/>
    <w:rsid w:val="009B6DEE"/>
    <w:rsid w:val="009C505F"/>
    <w:rsid w:val="009C74F8"/>
    <w:rsid w:val="009D1C29"/>
    <w:rsid w:val="009D628D"/>
    <w:rsid w:val="009D676C"/>
    <w:rsid w:val="009E3B8D"/>
    <w:rsid w:val="00A05942"/>
    <w:rsid w:val="00A1015A"/>
    <w:rsid w:val="00A13B5B"/>
    <w:rsid w:val="00A253E5"/>
    <w:rsid w:val="00A25D10"/>
    <w:rsid w:val="00A3288A"/>
    <w:rsid w:val="00A3348C"/>
    <w:rsid w:val="00A34D49"/>
    <w:rsid w:val="00A52563"/>
    <w:rsid w:val="00A64B60"/>
    <w:rsid w:val="00A65D28"/>
    <w:rsid w:val="00A66922"/>
    <w:rsid w:val="00A67686"/>
    <w:rsid w:val="00A71B45"/>
    <w:rsid w:val="00A75C93"/>
    <w:rsid w:val="00A76936"/>
    <w:rsid w:val="00AA5FDE"/>
    <w:rsid w:val="00AA7544"/>
    <w:rsid w:val="00AB00BC"/>
    <w:rsid w:val="00AB1C4E"/>
    <w:rsid w:val="00AB5528"/>
    <w:rsid w:val="00AB7EE4"/>
    <w:rsid w:val="00AC196A"/>
    <w:rsid w:val="00AC333F"/>
    <w:rsid w:val="00AC6AC6"/>
    <w:rsid w:val="00AC7580"/>
    <w:rsid w:val="00AD1024"/>
    <w:rsid w:val="00AD2800"/>
    <w:rsid w:val="00AD3FC5"/>
    <w:rsid w:val="00AE54F7"/>
    <w:rsid w:val="00AF6B60"/>
    <w:rsid w:val="00B00F5F"/>
    <w:rsid w:val="00B02B88"/>
    <w:rsid w:val="00B05EF4"/>
    <w:rsid w:val="00B07DF0"/>
    <w:rsid w:val="00B12361"/>
    <w:rsid w:val="00B1295F"/>
    <w:rsid w:val="00B12F83"/>
    <w:rsid w:val="00B14BB5"/>
    <w:rsid w:val="00B15FC3"/>
    <w:rsid w:val="00B17BD8"/>
    <w:rsid w:val="00B20C13"/>
    <w:rsid w:val="00B249F0"/>
    <w:rsid w:val="00B33E40"/>
    <w:rsid w:val="00B37C19"/>
    <w:rsid w:val="00B447D7"/>
    <w:rsid w:val="00B44EBA"/>
    <w:rsid w:val="00B479E2"/>
    <w:rsid w:val="00B51E6D"/>
    <w:rsid w:val="00B62216"/>
    <w:rsid w:val="00B65A5D"/>
    <w:rsid w:val="00B7482D"/>
    <w:rsid w:val="00B82228"/>
    <w:rsid w:val="00B8277C"/>
    <w:rsid w:val="00B83370"/>
    <w:rsid w:val="00B83CFC"/>
    <w:rsid w:val="00B84760"/>
    <w:rsid w:val="00B859C1"/>
    <w:rsid w:val="00B85AB5"/>
    <w:rsid w:val="00B8657F"/>
    <w:rsid w:val="00B91BCC"/>
    <w:rsid w:val="00B95B0E"/>
    <w:rsid w:val="00BA369B"/>
    <w:rsid w:val="00BA3977"/>
    <w:rsid w:val="00BA4576"/>
    <w:rsid w:val="00BA669D"/>
    <w:rsid w:val="00BB1181"/>
    <w:rsid w:val="00BC3DFF"/>
    <w:rsid w:val="00BC7394"/>
    <w:rsid w:val="00BE05EA"/>
    <w:rsid w:val="00BE4C33"/>
    <w:rsid w:val="00BE59BE"/>
    <w:rsid w:val="00BE69D5"/>
    <w:rsid w:val="00BF3530"/>
    <w:rsid w:val="00BF3ECF"/>
    <w:rsid w:val="00C02C37"/>
    <w:rsid w:val="00C0414A"/>
    <w:rsid w:val="00C15DC6"/>
    <w:rsid w:val="00C25E2F"/>
    <w:rsid w:val="00C303CD"/>
    <w:rsid w:val="00C35E85"/>
    <w:rsid w:val="00C40A11"/>
    <w:rsid w:val="00C4257F"/>
    <w:rsid w:val="00C47F7C"/>
    <w:rsid w:val="00C6104E"/>
    <w:rsid w:val="00C611A1"/>
    <w:rsid w:val="00C6564B"/>
    <w:rsid w:val="00C65832"/>
    <w:rsid w:val="00C674C7"/>
    <w:rsid w:val="00C7187E"/>
    <w:rsid w:val="00C75664"/>
    <w:rsid w:val="00C954E3"/>
    <w:rsid w:val="00CA3470"/>
    <w:rsid w:val="00CB02FD"/>
    <w:rsid w:val="00CB7E2D"/>
    <w:rsid w:val="00CC1918"/>
    <w:rsid w:val="00CC2669"/>
    <w:rsid w:val="00CC292C"/>
    <w:rsid w:val="00CC5233"/>
    <w:rsid w:val="00CC652A"/>
    <w:rsid w:val="00CD0278"/>
    <w:rsid w:val="00CD073A"/>
    <w:rsid w:val="00CD0D05"/>
    <w:rsid w:val="00CE552A"/>
    <w:rsid w:val="00CF26A5"/>
    <w:rsid w:val="00CF4498"/>
    <w:rsid w:val="00D035ED"/>
    <w:rsid w:val="00D03AA0"/>
    <w:rsid w:val="00D11F03"/>
    <w:rsid w:val="00D120A6"/>
    <w:rsid w:val="00D157A5"/>
    <w:rsid w:val="00D1717B"/>
    <w:rsid w:val="00D17CFF"/>
    <w:rsid w:val="00D242D5"/>
    <w:rsid w:val="00D273D8"/>
    <w:rsid w:val="00D350EB"/>
    <w:rsid w:val="00D358ED"/>
    <w:rsid w:val="00D54083"/>
    <w:rsid w:val="00D617DB"/>
    <w:rsid w:val="00D65631"/>
    <w:rsid w:val="00D6788C"/>
    <w:rsid w:val="00D74631"/>
    <w:rsid w:val="00D81002"/>
    <w:rsid w:val="00D81D74"/>
    <w:rsid w:val="00D821C9"/>
    <w:rsid w:val="00D9060B"/>
    <w:rsid w:val="00D93294"/>
    <w:rsid w:val="00D93900"/>
    <w:rsid w:val="00D96C1C"/>
    <w:rsid w:val="00DA2E1A"/>
    <w:rsid w:val="00DA7D31"/>
    <w:rsid w:val="00DA7DF2"/>
    <w:rsid w:val="00DB66A2"/>
    <w:rsid w:val="00DB6AFE"/>
    <w:rsid w:val="00DC080A"/>
    <w:rsid w:val="00DC1779"/>
    <w:rsid w:val="00DC332A"/>
    <w:rsid w:val="00DC3BF2"/>
    <w:rsid w:val="00DC3F15"/>
    <w:rsid w:val="00DC6985"/>
    <w:rsid w:val="00DD08F2"/>
    <w:rsid w:val="00DD3F33"/>
    <w:rsid w:val="00DE274C"/>
    <w:rsid w:val="00DE359E"/>
    <w:rsid w:val="00DE35EC"/>
    <w:rsid w:val="00DF58A9"/>
    <w:rsid w:val="00DF7C14"/>
    <w:rsid w:val="00E02B3D"/>
    <w:rsid w:val="00E0783B"/>
    <w:rsid w:val="00E17F37"/>
    <w:rsid w:val="00E20DFC"/>
    <w:rsid w:val="00E219A9"/>
    <w:rsid w:val="00E3057E"/>
    <w:rsid w:val="00E32619"/>
    <w:rsid w:val="00E34685"/>
    <w:rsid w:val="00E3619C"/>
    <w:rsid w:val="00E52BF6"/>
    <w:rsid w:val="00E54BB6"/>
    <w:rsid w:val="00E60B70"/>
    <w:rsid w:val="00E669E2"/>
    <w:rsid w:val="00E7385B"/>
    <w:rsid w:val="00E74A13"/>
    <w:rsid w:val="00E75A87"/>
    <w:rsid w:val="00E75E81"/>
    <w:rsid w:val="00E77069"/>
    <w:rsid w:val="00E77972"/>
    <w:rsid w:val="00E84E03"/>
    <w:rsid w:val="00E86EF4"/>
    <w:rsid w:val="00E8793E"/>
    <w:rsid w:val="00E87DC2"/>
    <w:rsid w:val="00EA01E9"/>
    <w:rsid w:val="00EA4EEB"/>
    <w:rsid w:val="00EB698E"/>
    <w:rsid w:val="00EC0836"/>
    <w:rsid w:val="00ED112C"/>
    <w:rsid w:val="00EE0B58"/>
    <w:rsid w:val="00EE0C12"/>
    <w:rsid w:val="00EE4651"/>
    <w:rsid w:val="00EF08BC"/>
    <w:rsid w:val="00EF6DC1"/>
    <w:rsid w:val="00F012BA"/>
    <w:rsid w:val="00F049AE"/>
    <w:rsid w:val="00F113C5"/>
    <w:rsid w:val="00F2267A"/>
    <w:rsid w:val="00F24DB9"/>
    <w:rsid w:val="00F3220F"/>
    <w:rsid w:val="00F32AE6"/>
    <w:rsid w:val="00F3416B"/>
    <w:rsid w:val="00F40297"/>
    <w:rsid w:val="00F430CD"/>
    <w:rsid w:val="00F52F75"/>
    <w:rsid w:val="00F63724"/>
    <w:rsid w:val="00F736B1"/>
    <w:rsid w:val="00F771D3"/>
    <w:rsid w:val="00F93CA1"/>
    <w:rsid w:val="00F93E88"/>
    <w:rsid w:val="00F95F16"/>
    <w:rsid w:val="00FB1082"/>
    <w:rsid w:val="00FB146F"/>
    <w:rsid w:val="00FB55C0"/>
    <w:rsid w:val="00FC0D1C"/>
    <w:rsid w:val="00FD08F9"/>
    <w:rsid w:val="00FD4D14"/>
    <w:rsid w:val="00FD60D2"/>
    <w:rsid w:val="00FF4AC5"/>
    <w:rsid w:val="00FF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1002"/>
    <w:rPr>
      <w:sz w:val="24"/>
      <w:szCs w:val="24"/>
    </w:rPr>
  </w:style>
  <w:style w:type="paragraph" w:styleId="Titre1">
    <w:name w:val="heading 1"/>
    <w:basedOn w:val="Normal"/>
    <w:next w:val="Normal"/>
    <w:qFormat/>
    <w:rsid w:val="00D81002"/>
    <w:pPr>
      <w:keepNext/>
      <w:ind w:right="113"/>
      <w:jc w:val="center"/>
      <w:outlineLvl w:val="0"/>
    </w:pPr>
    <w:rPr>
      <w:rFonts w:ascii="Arial Black" w:hAnsi="Arial Black"/>
      <w:b/>
      <w:emboss/>
      <w:sz w:val="42"/>
    </w:rPr>
  </w:style>
  <w:style w:type="paragraph" w:styleId="Titre2">
    <w:name w:val="heading 2"/>
    <w:basedOn w:val="Normal"/>
    <w:next w:val="Normal"/>
    <w:qFormat/>
    <w:rsid w:val="00D81002"/>
    <w:pPr>
      <w:keepNext/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ind w:right="113"/>
      <w:outlineLvl w:val="1"/>
    </w:pPr>
    <w:rPr>
      <w:rFonts w:ascii="Footlight MT Light" w:hAnsi="Footlight MT Light"/>
      <w:color w:val="000080"/>
      <w:sz w:val="90"/>
      <w:szCs w:val="20"/>
    </w:rPr>
  </w:style>
  <w:style w:type="paragraph" w:styleId="Titre3">
    <w:name w:val="heading 3"/>
    <w:basedOn w:val="Normal"/>
    <w:next w:val="Normal"/>
    <w:qFormat/>
    <w:rsid w:val="00D81002"/>
    <w:pPr>
      <w:keepNext/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ind w:right="113"/>
      <w:outlineLvl w:val="2"/>
    </w:pPr>
    <w:rPr>
      <w:rFonts w:ascii="Footlight MT Light" w:hAnsi="Footlight MT Light"/>
      <w:b/>
      <w:color w:val="000080"/>
      <w:sz w:val="140"/>
      <w:szCs w:val="20"/>
    </w:rPr>
  </w:style>
  <w:style w:type="paragraph" w:styleId="Titre4">
    <w:name w:val="heading 4"/>
    <w:basedOn w:val="Normal"/>
    <w:next w:val="Normal"/>
    <w:qFormat/>
    <w:rsid w:val="00D81002"/>
    <w:pPr>
      <w:keepNext/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ind w:right="113"/>
      <w:jc w:val="center"/>
      <w:outlineLvl w:val="3"/>
    </w:pPr>
    <w:rPr>
      <w:b/>
      <w:emboss/>
      <w:sz w:val="56"/>
      <w:szCs w:val="20"/>
    </w:rPr>
  </w:style>
  <w:style w:type="paragraph" w:styleId="Titre5">
    <w:name w:val="heading 5"/>
    <w:basedOn w:val="Normal"/>
    <w:next w:val="Normal"/>
    <w:link w:val="Titre5Car"/>
    <w:qFormat/>
    <w:rsid w:val="00D81002"/>
    <w:pPr>
      <w:keepNext/>
      <w:jc w:val="center"/>
      <w:outlineLvl w:val="4"/>
    </w:pPr>
    <w:rPr>
      <w:sz w:val="28"/>
      <w:szCs w:val="20"/>
    </w:rPr>
  </w:style>
  <w:style w:type="paragraph" w:styleId="Titre6">
    <w:name w:val="heading 6"/>
    <w:basedOn w:val="Normal"/>
    <w:next w:val="Normal"/>
    <w:qFormat/>
    <w:rsid w:val="00D81002"/>
    <w:pPr>
      <w:keepNext/>
      <w:jc w:val="center"/>
      <w:outlineLvl w:val="5"/>
    </w:pPr>
    <w:rPr>
      <w:b/>
      <w:emboss/>
      <w:szCs w:val="20"/>
    </w:rPr>
  </w:style>
  <w:style w:type="paragraph" w:styleId="Titre7">
    <w:name w:val="heading 7"/>
    <w:basedOn w:val="Normal"/>
    <w:next w:val="Normal"/>
    <w:qFormat/>
    <w:rsid w:val="00D81002"/>
    <w:pPr>
      <w:keepNext/>
      <w:ind w:right="113"/>
      <w:jc w:val="both"/>
      <w:outlineLvl w:val="6"/>
    </w:pPr>
    <w:rPr>
      <w:rFonts w:ascii="Footlight MT Light" w:hAnsi="Footlight MT Light"/>
      <w:b/>
      <w:sz w:val="25"/>
    </w:rPr>
  </w:style>
  <w:style w:type="paragraph" w:styleId="Titre8">
    <w:name w:val="heading 8"/>
    <w:basedOn w:val="Normal"/>
    <w:next w:val="Normal"/>
    <w:link w:val="Titre8Car"/>
    <w:qFormat/>
    <w:rsid w:val="00D81002"/>
    <w:pPr>
      <w:keepNext/>
      <w:jc w:val="center"/>
      <w:outlineLvl w:val="7"/>
    </w:pPr>
    <w:rPr>
      <w:szCs w:val="20"/>
    </w:rPr>
  </w:style>
  <w:style w:type="paragraph" w:styleId="Titre9">
    <w:name w:val="heading 9"/>
    <w:basedOn w:val="Normal"/>
    <w:next w:val="Normal"/>
    <w:qFormat/>
    <w:rsid w:val="00D81002"/>
    <w:pPr>
      <w:keepNext/>
      <w:jc w:val="center"/>
      <w:outlineLvl w:val="8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D81002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ind w:right="113"/>
      <w:jc w:val="both"/>
    </w:pPr>
    <w:rPr>
      <w:sz w:val="20"/>
      <w:szCs w:val="20"/>
    </w:rPr>
  </w:style>
  <w:style w:type="paragraph" w:styleId="Corpsdetexte">
    <w:name w:val="Body Text"/>
    <w:basedOn w:val="Normal"/>
    <w:rsid w:val="00D81002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ind w:right="113"/>
      <w:jc w:val="center"/>
    </w:pPr>
    <w:rPr>
      <w:b/>
      <w:emboss/>
      <w:sz w:val="36"/>
      <w:szCs w:val="20"/>
    </w:rPr>
  </w:style>
  <w:style w:type="paragraph" w:styleId="Corpsdetexte3">
    <w:name w:val="Body Text 3"/>
    <w:basedOn w:val="Normal"/>
    <w:rsid w:val="00D81002"/>
    <w:pPr>
      <w:tabs>
        <w:tab w:val="left" w:pos="3969"/>
      </w:tabs>
      <w:ind w:right="3925"/>
      <w:jc w:val="both"/>
    </w:pPr>
    <w:rPr>
      <w:sz w:val="16"/>
    </w:rPr>
  </w:style>
  <w:style w:type="paragraph" w:styleId="Normalcentr">
    <w:name w:val="Block Text"/>
    <w:basedOn w:val="Normal"/>
    <w:rsid w:val="00D81002"/>
    <w:pPr>
      <w:pBdr>
        <w:top w:val="single" w:sz="6" w:space="1" w:color="auto"/>
      </w:pBdr>
      <w:ind w:left="284" w:right="284"/>
      <w:jc w:val="center"/>
    </w:pPr>
    <w:rPr>
      <w:sz w:val="14"/>
    </w:rPr>
  </w:style>
  <w:style w:type="paragraph" w:styleId="NormalWeb">
    <w:name w:val="Normal (Web)"/>
    <w:basedOn w:val="Normal"/>
    <w:rsid w:val="00D810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13">
    <w:name w:val="body13"/>
    <w:basedOn w:val="Policepardfaut"/>
    <w:rsid w:val="00D81002"/>
  </w:style>
  <w:style w:type="paragraph" w:styleId="Retraitcorpsdetexte3">
    <w:name w:val="Body Text Indent 3"/>
    <w:basedOn w:val="Normal"/>
    <w:rsid w:val="00D81002"/>
    <w:pPr>
      <w:tabs>
        <w:tab w:val="left" w:pos="2835"/>
      </w:tabs>
      <w:ind w:left="2835"/>
      <w:jc w:val="both"/>
    </w:pPr>
    <w:rPr>
      <w:i/>
      <w:sz w:val="20"/>
      <w:szCs w:val="20"/>
    </w:rPr>
  </w:style>
  <w:style w:type="paragraph" w:styleId="Retraitcorpsdetexte">
    <w:name w:val="Body Text Indent"/>
    <w:basedOn w:val="Normal"/>
    <w:rsid w:val="00D81002"/>
    <w:pPr>
      <w:ind w:left="170"/>
      <w:jc w:val="both"/>
    </w:pPr>
    <w:rPr>
      <w:rFonts w:ascii="Book Antiqua" w:hAnsi="Book Antiqua"/>
      <w:color w:val="000000"/>
      <w:sz w:val="22"/>
    </w:rPr>
  </w:style>
  <w:style w:type="paragraph" w:customStyle="1" w:styleId="blabla">
    <w:name w:val="blabla"/>
    <w:basedOn w:val="Corpsdetexte"/>
    <w:rsid w:val="002027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pct20" w:color="00FFFF" w:fill="FFFFFF"/>
      <w:ind w:left="567" w:right="567"/>
      <w:jc w:val="left"/>
    </w:pPr>
    <w:rPr>
      <w:rFonts w:ascii="Arial" w:hAnsi="Arial"/>
      <w:emboss w:val="0"/>
      <w:sz w:val="20"/>
      <w:lang w:eastAsia="en-US"/>
    </w:rPr>
  </w:style>
  <w:style w:type="paragraph" w:styleId="Textebrut">
    <w:name w:val="Plain Text"/>
    <w:basedOn w:val="Normal"/>
    <w:rsid w:val="00202765"/>
    <w:rPr>
      <w:rFonts w:ascii="Courier New" w:hAnsi="Courier New" w:cs="Courier New"/>
      <w:sz w:val="20"/>
      <w:szCs w:val="20"/>
    </w:rPr>
  </w:style>
  <w:style w:type="character" w:styleId="Lienhypertexte">
    <w:name w:val="Hyperlink"/>
    <w:rsid w:val="00202765"/>
    <w:rPr>
      <w:color w:val="0000FF"/>
      <w:u w:val="single"/>
    </w:rPr>
  </w:style>
  <w:style w:type="paragraph" w:styleId="En-tte">
    <w:name w:val="header"/>
    <w:basedOn w:val="Normal"/>
    <w:rsid w:val="00716C6F"/>
    <w:pPr>
      <w:tabs>
        <w:tab w:val="center" w:pos="4536"/>
        <w:tab w:val="right" w:pos="9072"/>
      </w:tabs>
    </w:pPr>
  </w:style>
  <w:style w:type="character" w:customStyle="1" w:styleId="Poste16">
    <w:name w:val="Poste16"/>
    <w:semiHidden/>
    <w:rsid w:val="00E3057E"/>
    <w:rPr>
      <w:rFonts w:ascii="Arial" w:hAnsi="Arial" w:cs="Arial"/>
      <w:color w:val="auto"/>
      <w:sz w:val="20"/>
      <w:szCs w:val="20"/>
    </w:rPr>
  </w:style>
  <w:style w:type="character" w:customStyle="1" w:styleId="emailstyle18">
    <w:name w:val="emailstyle18"/>
    <w:semiHidden/>
    <w:rsid w:val="009C74F8"/>
    <w:rPr>
      <w:rFonts w:ascii="Arial" w:hAnsi="Arial" w:cs="Arial" w:hint="default"/>
      <w:color w:val="auto"/>
      <w:sz w:val="20"/>
      <w:szCs w:val="20"/>
    </w:rPr>
  </w:style>
  <w:style w:type="character" w:customStyle="1" w:styleId="textejouritineraires">
    <w:name w:val="textejouritineraires"/>
    <w:rsid w:val="003E49CF"/>
    <w:rPr>
      <w:rFonts w:ascii="Georgia" w:hAnsi="Georgia" w:hint="default"/>
      <w:color w:val="454545"/>
      <w:sz w:val="20"/>
      <w:szCs w:val="20"/>
    </w:rPr>
  </w:style>
  <w:style w:type="paragraph" w:styleId="Textedebulles">
    <w:name w:val="Balloon Text"/>
    <w:basedOn w:val="Normal"/>
    <w:link w:val="TextedebullesCar"/>
    <w:rsid w:val="00F430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430CD"/>
    <w:rPr>
      <w:rFonts w:ascii="Tahoma" w:hAnsi="Tahoma" w:cs="Tahoma"/>
      <w:sz w:val="16"/>
      <w:szCs w:val="16"/>
    </w:rPr>
  </w:style>
  <w:style w:type="character" w:customStyle="1" w:styleId="textejourvoyages">
    <w:name w:val="textejourvoyages"/>
    <w:rsid w:val="00425063"/>
    <w:rPr>
      <w:rFonts w:ascii="Georgia" w:hAnsi="Georgia" w:hint="default"/>
      <w:color w:val="454545"/>
    </w:rPr>
  </w:style>
  <w:style w:type="character" w:customStyle="1" w:styleId="Titre5Car">
    <w:name w:val="Titre 5 Car"/>
    <w:link w:val="Titre5"/>
    <w:rsid w:val="00C6104E"/>
    <w:rPr>
      <w:sz w:val="28"/>
    </w:rPr>
  </w:style>
  <w:style w:type="character" w:customStyle="1" w:styleId="Titre8Car">
    <w:name w:val="Titre 8 Car"/>
    <w:link w:val="Titre8"/>
    <w:rsid w:val="00C6104E"/>
    <w:rPr>
      <w:sz w:val="24"/>
    </w:rPr>
  </w:style>
  <w:style w:type="paragraph" w:customStyle="1" w:styleId="wordsection1">
    <w:name w:val="wordsection1"/>
    <w:basedOn w:val="Normal"/>
    <w:uiPriority w:val="99"/>
    <w:rsid w:val="00B859C1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D19DC-7E7E-4F31-89B7-E9D9E44E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:</vt:lpstr>
    </vt:vector>
  </TitlesOfParts>
  <Company>Windows98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:</dc:title>
  <dc:creator>Hubert</dc:creator>
  <cp:lastModifiedBy>Utilisateur</cp:lastModifiedBy>
  <cp:revision>3</cp:revision>
  <cp:lastPrinted>2017-11-08T17:38:00Z</cp:lastPrinted>
  <dcterms:created xsi:type="dcterms:W3CDTF">2017-12-13T13:34:00Z</dcterms:created>
  <dcterms:modified xsi:type="dcterms:W3CDTF">2017-12-15T10:48:00Z</dcterms:modified>
</cp:coreProperties>
</file>